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6B5416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6607EE" w14:textId="404CB931" w:rsidR="007072DE" w:rsidRPr="006B5416" w:rsidRDefault="002E1CAA" w:rsidP="007072D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6B5416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  <w:r w:rsidR="007072DE" w:rsidRPr="006B5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="00E41CB5" w:rsidRPr="0055002C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Квадрокоптер</w:t>
      </w:r>
      <w:proofErr w:type="spellEnd"/>
      <w:r w:rsidR="00E41CB5" w:rsidRPr="0055002C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FPV TRUE FLEX 10 дюймів</w:t>
      </w:r>
      <w:r w:rsidR="00E41CB5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</w:t>
      </w:r>
      <w:r w:rsidR="00E41CB5" w:rsidRPr="001B4386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(або еквівалент) </w:t>
      </w:r>
      <w:r w:rsidR="00E41CB5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  <w:lang w:val="en-US"/>
        </w:rPr>
        <w:t xml:space="preserve"> </w:t>
      </w:r>
      <w:r w:rsidR="00E41CB5" w:rsidRPr="0055002C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ДК 021:2015: 34710000-7 — Вертольоти, літаки, космічні та інші літальні апарати з двигуном</w:t>
      </w:r>
      <w:r w:rsidR="00E41CB5" w:rsidRPr="006B5416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</w:t>
      </w:r>
    </w:p>
    <w:p w14:paraId="0C8AEB02" w14:textId="77777777" w:rsidR="00BC336C" w:rsidRDefault="00441F8A" w:rsidP="00441F8A">
      <w:pPr>
        <w:ind w:left="20" w:right="60"/>
        <w:jc w:val="both"/>
        <w:rPr>
          <w:rFonts w:ascii="Times New Roman" w:hAnsi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6B541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6B54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Збройних Сил України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Збройних Сил України 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BC336C" w:rsidRPr="00BC336C">
        <w:rPr>
          <w:rFonts w:ascii="Times New Roman" w:hAnsi="Times New Roman"/>
          <w:sz w:val="24"/>
          <w:szCs w:val="24"/>
        </w:rPr>
        <w:t xml:space="preserve"> </w:t>
      </w:r>
    </w:p>
    <w:p w14:paraId="0B8D950C" w14:textId="3CB5264B" w:rsidR="00441F8A" w:rsidRPr="006B5416" w:rsidRDefault="00BC336C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>
        <w:rPr>
          <w:rFonts w:ascii="Times New Roman" w:hAnsi="Times New Roman"/>
          <w:b/>
          <w:bCs/>
          <w:vanish/>
          <w:sz w:val="24"/>
          <w:szCs w:val="24"/>
        </w:rPr>
        <w:t>{</w:t>
      </w:r>
      <w:r>
        <w:rPr>
          <w:rFonts w:ascii="Times New Roman" w:hAnsi="Times New Roman"/>
          <w:b/>
          <w:bCs/>
          <w:vanish/>
          <w:sz w:val="24"/>
          <w:szCs w:val="24"/>
          <w:lang w:val="en-US"/>
        </w:rPr>
        <w:t>name</w:t>
      </w:r>
      <w:r>
        <w:rPr>
          <w:rFonts w:ascii="Times New Roman" w:hAnsi="Times New Roman"/>
          <w:b/>
          <w:bCs/>
          <w:vanish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ішення сесії міської ради від 18.12.2025р.№12907) відповідно до листа-звернення від військової  частини А****, у зв’язку з необхідністю закупівлі товару для забезпечення потреб на їх запит з подальшою передачею товару на облік запитувача.</w:t>
      </w:r>
    </w:p>
    <w:p w14:paraId="6BB0C8F9" w14:textId="77777777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72D4D676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Pr="006B5416">
        <w:rPr>
          <w:rFonts w:ascii="Times New Roman" w:hAnsi="Times New Roman" w:cs="Times New Roman"/>
          <w:sz w:val="24"/>
          <w:szCs w:val="24"/>
        </w:rPr>
        <w:t xml:space="preserve"> </w:t>
      </w:r>
      <w:r w:rsidR="008745F2" w:rsidRPr="008745F2">
        <w:rPr>
          <w:rFonts w:ascii="Times New Roman" w:hAnsi="Times New Roman" w:cs="Times New Roman"/>
          <w:sz w:val="24"/>
          <w:szCs w:val="24"/>
        </w:rPr>
        <w:t>UA-2026-06-02-010450-a</w:t>
      </w:r>
    </w:p>
    <w:p w14:paraId="7193C5BB" w14:textId="7AE37874" w:rsidR="00441F8A" w:rsidRPr="008A0947" w:rsidRDefault="00441F8A" w:rsidP="008A09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519B9A17" w14:textId="77777777" w:rsidR="00441F8A" w:rsidRPr="006B5416" w:rsidRDefault="00441F8A" w:rsidP="00441F8A">
      <w:pPr>
        <w:tabs>
          <w:tab w:val="left" w:pos="567"/>
        </w:tabs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</w:rPr>
        <w:t>ЗАГАЛЬНІ ВИМОГИ:</w:t>
      </w:r>
    </w:p>
    <w:p w14:paraId="37AC98BD" w14:textId="43EA87AF" w:rsidR="00441F8A" w:rsidRPr="006B5416" w:rsidRDefault="00441F8A" w:rsidP="002075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6B5416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57A90168" w14:textId="29B12DF0" w:rsidR="00441F8A" w:rsidRPr="00207558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</w:t>
      </w:r>
      <w:r w:rsidR="00207558">
        <w:rPr>
          <w:rFonts w:ascii="Times New Roman" w:eastAsia="SimSun" w:hAnsi="Times New Roman" w:cs="Times New Roman"/>
          <w:sz w:val="24"/>
          <w:szCs w:val="24"/>
          <w:lang w:eastAsia="uk-UA"/>
        </w:rPr>
        <w:t>.</w:t>
      </w:r>
      <w:r w:rsidRPr="006B5416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6B5416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</w:t>
      </w:r>
      <w:r w:rsidRPr="006B5416">
        <w:rPr>
          <w:rFonts w:ascii="Times New Roman" w:hAnsi="Times New Roman" w:cs="Times New Roman"/>
          <w:sz w:val="24"/>
          <w:szCs w:val="24"/>
        </w:rPr>
        <w:lastRenderedPageBreak/>
        <w:t>виробника – слід читати як «або еквівалент». При цьому, запропонований еквівалент має бути не гіршим</w:t>
      </w:r>
    </w:p>
    <w:p w14:paraId="1E339391" w14:textId="22023C37" w:rsidR="00441F8A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416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8"/>
        <w:gridCol w:w="6095"/>
      </w:tblGrid>
      <w:tr w:rsidR="00064635" w:rsidRPr="0029573F" w14:paraId="096F0593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2CE6C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иробу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5BEA1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ий </w:t>
            </w:r>
          </w:p>
        </w:tc>
      </w:tr>
      <w:tr w:rsidR="00064635" w:rsidRPr="0029573F" w14:paraId="59B3CB6F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59F24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е навантаженн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6C72D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2,5 кг</w:t>
            </w:r>
          </w:p>
        </w:tc>
      </w:tr>
      <w:tr w:rsidR="00064635" w:rsidRPr="0029573F" w14:paraId="49AFD7B2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05A1B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 дальність польоту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DB684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10 км</w:t>
            </w:r>
          </w:p>
        </w:tc>
      </w:tr>
      <w:tr w:rsidR="00064635" w:rsidRPr="0029573F" w14:paraId="2568572E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2974F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 польоту крейсерськ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3B51F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70 км/год</w:t>
            </w:r>
          </w:p>
        </w:tc>
      </w:tr>
      <w:tr w:rsidR="00064635" w:rsidRPr="0029573F" w14:paraId="08894A90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54F49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 польоту максимальн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F799D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120 км/год</w:t>
            </w:r>
          </w:p>
        </w:tc>
      </w:tr>
      <w:tr w:rsidR="00064635" w:rsidRPr="0029573F" w14:paraId="218F9A5C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E3794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ьоту з корисним навантаженням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6E442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12 хв</w:t>
            </w:r>
          </w:p>
        </w:tc>
      </w:tr>
      <w:tr w:rsidR="00064635" w:rsidRPr="0029573F" w14:paraId="1B2513CD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181DB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F7E82" w14:textId="77777777" w:rsidR="00064635" w:rsidRPr="0029573F" w:rsidRDefault="00064635" w:rsidP="007B6E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4 v2 10 дюймів</w:t>
            </w:r>
          </w:p>
        </w:tc>
      </w:tr>
      <w:tr w:rsidR="00064635" w:rsidRPr="0029573F" w14:paraId="3624A744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55964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33AD4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Surpass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Hobby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15 900kv</w:t>
            </w:r>
          </w:p>
        </w:tc>
      </w:tr>
      <w:tr w:rsidR="00064635" w:rsidRPr="0029573F" w14:paraId="0BED0FCE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1A3C9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525D2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Caddx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Ratel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7168ADEC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51F42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635" w:rsidRPr="0029573F" w14:paraId="7D60E1AB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409BC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передавач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6381C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потужність не менше 3 W</w:t>
            </w:r>
          </w:p>
          <w:p w14:paraId="4653303C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каналів не менше 64СН</w:t>
            </w:r>
          </w:p>
          <w:p w14:paraId="006E5221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Діапазон частот 4990-6184 МГц</w:t>
            </w:r>
          </w:p>
          <w:p w14:paraId="235177C8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а потужність 0-25-800-1600-2500-3000мВт</w:t>
            </w:r>
          </w:p>
          <w:p w14:paraId="076D0B8D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PIT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</w:tr>
      <w:tr w:rsidR="00064635" w:rsidRPr="0029573F" w14:paraId="761AF3B7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E6395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F1024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F405+ESC 65A(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BlueJay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4635" w:rsidRPr="0029573F" w14:paraId="6ADA4475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4ADFE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39C26" w14:textId="77777777" w:rsidR="00064635" w:rsidRPr="0029573F" w:rsidRDefault="00064635" w:rsidP="007B6E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Bi  4.9-6.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0 mm</w:t>
            </w:r>
          </w:p>
        </w:tc>
      </w:tr>
      <w:tr w:rsidR="00064635" w:rsidRPr="0029573F" w14:paraId="7352C8ED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12780" w14:textId="77777777" w:rsidR="00064635" w:rsidRPr="0029573F" w:rsidRDefault="00064635" w:rsidP="007B6E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ч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54206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Bayck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LS 915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064635" w:rsidRPr="0029573F" w14:paraId="7A6678D6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329C1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Акумулятор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59C1F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Li-ion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92FDEB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гурація 6s3p</w:t>
            </w:r>
          </w:p>
          <w:p w14:paraId="60240419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мність не менше  12000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  <w:p w14:paraId="60BE2A37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635" w:rsidRPr="0029573F" w14:paraId="65D8C0A5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6A96B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лер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E5B7D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HQprop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</w:t>
            </w:r>
          </w:p>
        </w:tc>
      </w:tr>
      <w:tr w:rsidR="00064635" w:rsidRPr="0029573F" w14:paraId="3302017B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36C0F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ий діапазон температури експлуатації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5476D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- 15…+ 40 °C</w:t>
            </w:r>
          </w:p>
        </w:tc>
      </w:tr>
      <w:tr w:rsidR="00064635" w:rsidRPr="0029573F" w14:paraId="584B9728" w14:textId="77777777" w:rsidTr="007B6E0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FA033" w14:textId="77777777" w:rsidR="00064635" w:rsidRPr="0029573F" w:rsidRDefault="00064635" w:rsidP="007B6E06">
            <w:pPr>
              <w:spacing w:after="0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і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1C088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PV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дрон</w:t>
            </w:r>
            <w:proofErr w:type="spellEnd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дюймів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413412EC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лери – 4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5C6C8B2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мулятор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60E09CA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ена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539A5BE7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яжки – 4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3C49EBB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90A68C5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ійний талон із зазначенням серійного номеру    виробу-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F61F234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струкція по експлуатації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B95AE47" w14:textId="77777777" w:rsidR="00064635" w:rsidRPr="0029573F" w:rsidRDefault="00064635" w:rsidP="007B6E06">
            <w:pPr>
              <w:spacing w:after="0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ічний паспорт – 1 </w:t>
            </w:r>
            <w:proofErr w:type="spellStart"/>
            <w:r w:rsidRPr="0029573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14:paraId="0742B12F" w14:textId="56261716" w:rsidR="00441F8A" w:rsidRPr="006B5416" w:rsidRDefault="00441F8A" w:rsidP="00064635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 xml:space="preserve">Кількість: </w:t>
      </w:r>
      <w:r w:rsidR="00D3326D">
        <w:rPr>
          <w:rFonts w:ascii="Times New Roman" w:hAnsi="Times New Roman" w:cs="Times New Roman"/>
          <w:sz w:val="24"/>
          <w:szCs w:val="24"/>
        </w:rPr>
        <w:t>16</w:t>
      </w:r>
      <w:r w:rsidRPr="006B5416">
        <w:rPr>
          <w:rFonts w:ascii="Times New Roman" w:hAnsi="Times New Roman" w:cs="Times New Roman"/>
          <w:sz w:val="24"/>
          <w:szCs w:val="24"/>
        </w:rPr>
        <w:t xml:space="preserve"> штук</w:t>
      </w:r>
    </w:p>
    <w:p w14:paraId="24940149" w14:textId="1DC309B0" w:rsidR="00441F8A" w:rsidRPr="006B541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Строк поставки:</w:t>
      </w:r>
      <w:r w:rsidRPr="006B5416">
        <w:rPr>
          <w:rFonts w:ascii="Times New Roman" w:hAnsi="Times New Roman" w:cs="Times New Roman"/>
          <w:sz w:val="24"/>
          <w:szCs w:val="24"/>
        </w:rPr>
        <w:t xml:space="preserve"> до </w:t>
      </w:r>
      <w:r w:rsidR="007072DE" w:rsidRPr="006B5416">
        <w:rPr>
          <w:rFonts w:ascii="Times New Roman" w:hAnsi="Times New Roman" w:cs="Times New Roman"/>
          <w:sz w:val="24"/>
          <w:szCs w:val="24"/>
        </w:rPr>
        <w:t>30</w:t>
      </w:r>
      <w:r w:rsidRPr="006B5416">
        <w:rPr>
          <w:rFonts w:ascii="Times New Roman" w:hAnsi="Times New Roman" w:cs="Times New Roman"/>
          <w:sz w:val="24"/>
          <w:szCs w:val="24"/>
        </w:rPr>
        <w:t>.0</w:t>
      </w:r>
      <w:r w:rsidR="007072DE" w:rsidRPr="006B5416">
        <w:rPr>
          <w:rFonts w:ascii="Times New Roman" w:hAnsi="Times New Roman" w:cs="Times New Roman"/>
          <w:sz w:val="24"/>
          <w:szCs w:val="24"/>
        </w:rPr>
        <w:t>6</w:t>
      </w:r>
      <w:r w:rsidRPr="006B5416">
        <w:rPr>
          <w:rFonts w:ascii="Times New Roman" w:hAnsi="Times New Roman" w:cs="Times New Roman"/>
          <w:sz w:val="24"/>
          <w:szCs w:val="24"/>
        </w:rPr>
        <w:t>.2026 року.</w:t>
      </w:r>
    </w:p>
    <w:p w14:paraId="361D0C90" w14:textId="2204F708" w:rsidR="00441F8A" w:rsidRPr="006B5416" w:rsidRDefault="00441F8A" w:rsidP="00EA1A5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ісце поставки</w:t>
      </w:r>
      <w:r w:rsidRPr="006B5416">
        <w:rPr>
          <w:rFonts w:ascii="Times New Roman" w:hAnsi="Times New Roman" w:cs="Times New Roman"/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1A5EA2A8" w14:textId="1CB0D822" w:rsidR="009522C5" w:rsidRPr="008A0947" w:rsidRDefault="00441F8A" w:rsidP="008A094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7BB90015" w14:textId="47605356" w:rsidR="00C262A7" w:rsidRPr="006B5416" w:rsidRDefault="00C23D9B" w:rsidP="008A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6B5416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305D64F6" w:rsidR="008177FC" w:rsidRPr="006B5416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6B5416">
        <w:t xml:space="preserve">Очікувана вартість закупівлі – </w:t>
      </w:r>
      <w:r w:rsidR="00D3326D">
        <w:t xml:space="preserve">200 </w:t>
      </w:r>
      <w:r w:rsidR="00B57428" w:rsidRPr="006B5416">
        <w:t>0</w:t>
      </w:r>
      <w:r w:rsidR="00847B16" w:rsidRPr="006B5416">
        <w:t>00</w:t>
      </w:r>
      <w:r w:rsidR="00606FC9" w:rsidRPr="006B5416">
        <w:rPr>
          <w:lang w:val="ru-RU"/>
        </w:rPr>
        <w:t xml:space="preserve"> </w:t>
      </w:r>
      <w:r w:rsidRPr="006B5416">
        <w:t xml:space="preserve"> грн. з ПДВ.</w:t>
      </w:r>
      <w:r w:rsidR="008177FC" w:rsidRPr="006B5416">
        <w:t xml:space="preserve">    </w:t>
      </w:r>
    </w:p>
    <w:p w14:paraId="3E9B7A03" w14:textId="6C03F4D8" w:rsidR="00311862" w:rsidRPr="006B5416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6B5416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6B5416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6B5416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370868D2" w14:textId="77777777" w:rsidR="00C262A7" w:rsidRPr="00C262A7" w:rsidRDefault="00C262A7" w:rsidP="00C262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C262A7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2210 — Предмети, матеріали, обладнання та інвентар</w:t>
      </w:r>
    </w:p>
    <w:bookmarkEnd w:id="0"/>
    <w:p w14:paraId="259399F4" w14:textId="15C78683" w:rsidR="00D30750" w:rsidRPr="006B5416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5416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2D9F6C9F" w14:textId="5816D704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6B5416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84BAB"/>
    <w:multiLevelType w:val="multilevel"/>
    <w:tmpl w:val="247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64635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07558"/>
    <w:rsid w:val="002170C8"/>
    <w:rsid w:val="00227407"/>
    <w:rsid w:val="00232258"/>
    <w:rsid w:val="00235635"/>
    <w:rsid w:val="002433B4"/>
    <w:rsid w:val="002451D5"/>
    <w:rsid w:val="00250CA1"/>
    <w:rsid w:val="0026174C"/>
    <w:rsid w:val="00271C2A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A65E1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5416"/>
    <w:rsid w:val="006B6DA1"/>
    <w:rsid w:val="006C0F7F"/>
    <w:rsid w:val="006C2967"/>
    <w:rsid w:val="006D04AC"/>
    <w:rsid w:val="006E11D1"/>
    <w:rsid w:val="006E7F05"/>
    <w:rsid w:val="006F51FD"/>
    <w:rsid w:val="007072DE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45F2"/>
    <w:rsid w:val="00876BFF"/>
    <w:rsid w:val="00883619"/>
    <w:rsid w:val="0089210E"/>
    <w:rsid w:val="00892EAA"/>
    <w:rsid w:val="008A0947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559D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57428"/>
    <w:rsid w:val="00B666AC"/>
    <w:rsid w:val="00B96ADA"/>
    <w:rsid w:val="00BA078C"/>
    <w:rsid w:val="00BB30F0"/>
    <w:rsid w:val="00BC336C"/>
    <w:rsid w:val="00BE7C17"/>
    <w:rsid w:val="00C1070C"/>
    <w:rsid w:val="00C112D7"/>
    <w:rsid w:val="00C23D9B"/>
    <w:rsid w:val="00C262A7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326D"/>
    <w:rsid w:val="00D364F2"/>
    <w:rsid w:val="00D677D6"/>
    <w:rsid w:val="00D94534"/>
    <w:rsid w:val="00D96EBE"/>
    <w:rsid w:val="00DE37D4"/>
    <w:rsid w:val="00E06793"/>
    <w:rsid w:val="00E250C3"/>
    <w:rsid w:val="00E26E85"/>
    <w:rsid w:val="00E41CB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C178E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4A65E1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53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55</cp:revision>
  <cp:lastPrinted>2026-04-16T07:26:00Z</cp:lastPrinted>
  <dcterms:created xsi:type="dcterms:W3CDTF">2026-02-27T09:59:00Z</dcterms:created>
  <dcterms:modified xsi:type="dcterms:W3CDTF">2026-06-03T06:07:00Z</dcterms:modified>
</cp:coreProperties>
</file>